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7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73"/>
        <w:gridCol w:w="2862"/>
        <w:gridCol w:w="5544"/>
      </w:tblGrid>
      <w:tr w:rsidR="007C7097" w:rsidRPr="001855DE" w14:paraId="34BCE067" w14:textId="77777777" w:rsidTr="00904FA2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33AAA65C" w14:textId="0CDAAB1B" w:rsidR="007C7097" w:rsidRPr="00D820BB" w:rsidRDefault="00FF5FFA" w:rsidP="00904FA2">
            <w:pPr>
              <w:tabs>
                <w:tab w:val="left" w:pos="1507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lang w:val="en-US"/>
              </w:rPr>
              <w:t>Instruction: &lt;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  <w:sz w:val="28"/>
                <w:lang w:val="en-US"/>
              </w:rPr>
              <w:t>SoftwareElementType</w:t>
            </w:r>
            <w:proofErr w:type="spellEnd"/>
            <w:r>
              <w:rPr>
                <w:rFonts w:ascii="Helvetica" w:hAnsi="Helvetica"/>
                <w:b/>
                <w:color w:val="FFFFFF" w:themeColor="background1"/>
                <w:sz w:val="28"/>
                <w:lang w:val="en-US"/>
              </w:rPr>
              <w:t>&gt;</w:t>
            </w:r>
          </w:p>
        </w:tc>
      </w:tr>
      <w:tr w:rsidR="007C7097" w:rsidRPr="00D820BB" w14:paraId="20666015" w14:textId="77777777" w:rsidTr="00904FA2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F9A61C" w14:textId="77777777" w:rsidR="007C7097" w:rsidRPr="00D820BB" w:rsidRDefault="007C7097" w:rsidP="00904FA2">
            <w:pPr>
              <w:tabs>
                <w:tab w:val="left" w:pos="1507"/>
              </w:tabs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Summary</w:t>
            </w:r>
            <w:r w:rsidRPr="00D820BB">
              <w:rPr>
                <w:rFonts w:ascii="Helvetica" w:hAnsi="Helvetica"/>
                <w:b/>
                <w:lang w:val="en-US"/>
              </w:rPr>
              <w:tab/>
            </w:r>
          </w:p>
        </w:tc>
      </w:tr>
      <w:tr w:rsidR="007C7097" w:rsidRPr="00EB2969" w14:paraId="7229F15F" w14:textId="77777777" w:rsidTr="00904FA2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80CC4A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Abstract&gt;</w:t>
            </w:r>
          </w:p>
        </w:tc>
      </w:tr>
      <w:tr w:rsidR="007C7097" w:rsidRPr="00D820BB" w14:paraId="64DF251C" w14:textId="77777777" w:rsidTr="00FF5FFA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B615" w14:textId="04D57B82" w:rsidR="007C7097" w:rsidRPr="00D820BB" w:rsidRDefault="00FF5FFA" w:rsidP="00904FA2">
            <w:pPr>
              <w:tabs>
                <w:tab w:val="left" w:pos="1507"/>
              </w:tabs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Preconditions</w:t>
            </w:r>
          </w:p>
        </w:tc>
      </w:tr>
      <w:tr w:rsidR="00FF5FFA" w:rsidRPr="00FF5FFA" w14:paraId="32F109BE" w14:textId="77777777" w:rsidTr="00EF6A46"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A9C0A" w14:textId="77777777" w:rsidR="00FF5FFA" w:rsidRPr="00D820BB" w:rsidRDefault="00FF5FFA" w:rsidP="00EF6A4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Location</w:t>
            </w:r>
          </w:p>
        </w:tc>
      </w:tr>
      <w:tr w:rsidR="00FF5FFA" w:rsidRPr="00FF5FFA" w14:paraId="0BE1BA86" w14:textId="77777777" w:rsidTr="00EF6A46"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F9D41" w14:textId="77777777" w:rsidR="00FF5FFA" w:rsidRPr="00D820BB" w:rsidRDefault="00FF5FFA" w:rsidP="00EF6A4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Element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0C1A5" w14:textId="77777777" w:rsidR="00FF5FFA" w:rsidRPr="00D820BB" w:rsidRDefault="00FF5FFA" w:rsidP="00EF6A4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proofErr w:type="spellStart"/>
            <w:r>
              <w:rPr>
                <w:rFonts w:ascii="Helvetica" w:hAnsi="Helvetica"/>
                <w:lang w:val="en-US"/>
              </w:rPr>
              <w:t>SoftwareElementType</w:t>
            </w:r>
            <w:proofErr w:type="spellEnd"/>
            <w:r>
              <w:rPr>
                <w:rFonts w:ascii="Helvetica" w:hAnsi="Helvetica"/>
                <w:lang w:val="en-US"/>
              </w:rPr>
              <w:t>&gt;</w:t>
            </w:r>
          </w:p>
        </w:tc>
      </w:tr>
      <w:tr w:rsidR="00FF5FFA" w:rsidRPr="00FF5FFA" w14:paraId="254AA9F1" w14:textId="77777777" w:rsidTr="00EF6A46"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D6983" w14:textId="7847204A" w:rsidR="00FF5FFA" w:rsidRPr="00D820BB" w:rsidRDefault="00606CAF" w:rsidP="00EF6A4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Exclusion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85C7B2" w14:textId="164F88BF" w:rsidR="00FF5FFA" w:rsidRPr="00D820BB" w:rsidRDefault="00FF5FFA" w:rsidP="00606CAF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606CAF">
              <w:rPr>
                <w:rFonts w:ascii="Helvetica" w:hAnsi="Helvetica"/>
                <w:lang w:val="en-US"/>
              </w:rPr>
              <w:t>Exclusion</w:t>
            </w:r>
            <w:r>
              <w:rPr>
                <w:rFonts w:ascii="Helvetica" w:hAnsi="Helvetica"/>
                <w:lang w:val="en-US"/>
              </w:rPr>
              <w:t>&gt;</w:t>
            </w:r>
          </w:p>
        </w:tc>
      </w:tr>
      <w:tr w:rsidR="00FF5FFA" w:rsidRPr="00FF5FFA" w14:paraId="0D1D3E2C" w14:textId="77777777" w:rsidTr="00FF5FFA"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4FE51" w14:textId="703DB00E" w:rsidR="00FF5FFA" w:rsidRPr="00D820BB" w:rsidRDefault="00FF5FFA" w:rsidP="00EF6A4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Implementing Elements</w:t>
            </w:r>
          </w:p>
        </w:tc>
      </w:tr>
      <w:tr w:rsidR="00FF5FFA" w:rsidRPr="00FF5FFA" w14:paraId="757F70B2" w14:textId="77777777" w:rsidTr="00FF5FFA"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FA655" w14:textId="33DBD255" w:rsidR="00FF5FFA" w:rsidRPr="00D820BB" w:rsidRDefault="00FF5FFA" w:rsidP="00EF6A4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Element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6E22C" w14:textId="6A860E34" w:rsidR="00FF5FFA" w:rsidRPr="00D820BB" w:rsidRDefault="00FF5FFA" w:rsidP="00FF5FFA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proofErr w:type="spellStart"/>
            <w:r>
              <w:rPr>
                <w:rFonts w:ascii="Helvetica" w:hAnsi="Helvetica"/>
                <w:lang w:val="en-US"/>
              </w:rPr>
              <w:t>SoftwareElementType</w:t>
            </w:r>
            <w:proofErr w:type="spellEnd"/>
            <w:r>
              <w:rPr>
                <w:rFonts w:ascii="Helvetica" w:hAnsi="Helvetica"/>
                <w:lang w:val="en-US"/>
              </w:rPr>
              <w:t>&gt;</w:t>
            </w:r>
          </w:p>
        </w:tc>
      </w:tr>
      <w:tr w:rsidR="00FF5FFA" w:rsidRPr="00FF5FFA" w14:paraId="19AC4ABB" w14:textId="77777777" w:rsidTr="00FF5FFA"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A5B87" w14:textId="6AD676B9" w:rsidR="00FF5FFA" w:rsidRPr="00D820BB" w:rsidRDefault="00606CAF" w:rsidP="00EF6A4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Exclusion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F60F0E" w14:textId="0A80AC30" w:rsidR="00FF5FFA" w:rsidRPr="00D820BB" w:rsidRDefault="00FF5FFA" w:rsidP="00606CAF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606CAF">
              <w:rPr>
                <w:rFonts w:ascii="Helvetica" w:hAnsi="Helvetica"/>
                <w:lang w:val="en-US"/>
              </w:rPr>
              <w:t>Exclusion</w:t>
            </w:r>
            <w:r>
              <w:rPr>
                <w:rFonts w:ascii="Helvetica" w:hAnsi="Helvetica"/>
                <w:lang w:val="en-US"/>
              </w:rPr>
              <w:t>&gt;</w:t>
            </w:r>
          </w:p>
        </w:tc>
      </w:tr>
      <w:tr w:rsidR="00FA21FE" w:rsidRPr="007C7097" w14:paraId="22417EA8" w14:textId="77777777" w:rsidTr="00F65020">
        <w:tblPrEx>
          <w:tblCellMar>
            <w:bottom w:w="43" w:type="dxa"/>
          </w:tblCellMar>
        </w:tblPrEx>
        <w:tc>
          <w:tcPr>
            <w:tcW w:w="104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1A47CF" w14:textId="77777777" w:rsidR="00FA21FE" w:rsidRPr="00D820BB" w:rsidRDefault="00FA21FE" w:rsidP="00F65020">
            <w:pPr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Example</w:t>
            </w:r>
          </w:p>
        </w:tc>
      </w:tr>
      <w:tr w:rsidR="00FA21FE" w:rsidRPr="00606CAF" w14:paraId="5C210908" w14:textId="77777777" w:rsidTr="00F65020">
        <w:tblPrEx>
          <w:tblCellMar>
            <w:bottom w:w="43" w:type="dxa"/>
          </w:tblCellMar>
        </w:tblPrEx>
        <w:tc>
          <w:tcPr>
            <w:tcW w:w="1047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A4BE30" w14:textId="055A5142" w:rsidR="00FA21FE" w:rsidRPr="00D820BB" w:rsidRDefault="00FA21FE" w:rsidP="00606CAF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&lt;description of the </w:t>
            </w:r>
            <w:bookmarkStart w:id="0" w:name="_GoBack"/>
            <w:bookmarkEnd w:id="0"/>
            <w:r>
              <w:rPr>
                <w:rFonts w:ascii="Helvetica" w:hAnsi="Helvetica"/>
                <w:lang w:val="en-US"/>
              </w:rPr>
              <w:t>general example given below&gt;</w:t>
            </w:r>
          </w:p>
        </w:tc>
      </w:tr>
      <w:tr w:rsidR="00FA21FE" w:rsidRPr="00D820BB" w14:paraId="1F0C93C3" w14:textId="77777777" w:rsidTr="00F65020">
        <w:tblPrEx>
          <w:tblCellMar>
            <w:bottom w:w="43" w:type="dxa"/>
          </w:tblCellMar>
        </w:tblPrEx>
        <w:trPr>
          <w:trHeight w:val="251"/>
        </w:trPr>
        <w:tc>
          <w:tcPr>
            <w:tcW w:w="493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470B0" w14:textId="77777777" w:rsidR="00FA21FE" w:rsidRPr="00D820BB" w:rsidRDefault="00FA21FE" w:rsidP="00F65020">
            <w:pPr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Leading</w:t>
            </w:r>
          </w:p>
        </w:tc>
        <w:tc>
          <w:tcPr>
            <w:tcW w:w="554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4408A5" w14:textId="77777777" w:rsidR="00FA21FE" w:rsidRPr="00D820BB" w:rsidRDefault="00FA21FE" w:rsidP="00F65020">
            <w:pPr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Integration</w:t>
            </w:r>
          </w:p>
        </w:tc>
      </w:tr>
      <w:tr w:rsidR="00FA21FE" w:rsidRPr="00606CAF" w14:paraId="25A29149" w14:textId="77777777" w:rsidTr="00F65020">
        <w:tblPrEx>
          <w:tblCellMar>
            <w:bottom w:w="43" w:type="dxa"/>
          </w:tblCellMar>
        </w:tblPrEx>
        <w:trPr>
          <w:trHeight w:val="251"/>
        </w:trPr>
        <w:tc>
          <w:tcPr>
            <w:tcW w:w="4935" w:type="dxa"/>
            <w:gridSpan w:val="2"/>
            <w:tcBorders>
              <w:left w:val="single" w:sz="12" w:space="0" w:color="auto"/>
            </w:tcBorders>
          </w:tcPr>
          <w:p w14:paraId="408D5005" w14:textId="77777777" w:rsidR="00FA21FE" w:rsidRPr="007C7097" w:rsidRDefault="00FA21FE" w:rsidP="00F65020">
            <w:pPr>
              <w:rPr>
                <w:rFonts w:ascii="Courier New" w:hAnsi="Courier New" w:cs="Courier New"/>
                <w:lang w:val="en-US"/>
              </w:rPr>
            </w:pP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lt;code of the leading copy&gt;</w:t>
            </w:r>
          </w:p>
        </w:tc>
        <w:tc>
          <w:tcPr>
            <w:tcW w:w="5544" w:type="dxa"/>
            <w:tcBorders>
              <w:right w:val="single" w:sz="12" w:space="0" w:color="auto"/>
            </w:tcBorders>
          </w:tcPr>
          <w:p w14:paraId="0843A1CB" w14:textId="77777777" w:rsidR="00FA21FE" w:rsidRPr="007C7097" w:rsidRDefault="00FA21FE" w:rsidP="00F6502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lt;code of the integration copy&gt;</w:t>
            </w:r>
          </w:p>
        </w:tc>
      </w:tr>
      <w:tr w:rsidR="00FA21FE" w:rsidRPr="00D820BB" w14:paraId="3735E697" w14:textId="77777777" w:rsidTr="00F65020">
        <w:tblPrEx>
          <w:tblCellMar>
            <w:bottom w:w="43" w:type="dxa"/>
          </w:tblCellMar>
        </w:tblPrEx>
        <w:trPr>
          <w:trHeight w:val="251"/>
        </w:trPr>
        <w:tc>
          <w:tcPr>
            <w:tcW w:w="104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AC5B42" w14:textId="77777777" w:rsidR="00FA21FE" w:rsidRPr="00D820BB" w:rsidRDefault="00FA21FE" w:rsidP="00F65020">
            <w:pPr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Refactored SPL</w:t>
            </w:r>
          </w:p>
        </w:tc>
      </w:tr>
      <w:tr w:rsidR="00FA21FE" w:rsidRPr="00606CAF" w14:paraId="7AD5F45B" w14:textId="77777777" w:rsidTr="00F65020">
        <w:tblPrEx>
          <w:tblCellMar>
            <w:bottom w:w="43" w:type="dxa"/>
          </w:tblCellMar>
        </w:tblPrEx>
        <w:trPr>
          <w:trHeight w:val="251"/>
        </w:trPr>
        <w:tc>
          <w:tcPr>
            <w:tcW w:w="1047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C131C" w14:textId="77777777" w:rsidR="00FA21FE" w:rsidRPr="007C7097" w:rsidRDefault="00FA21FE" w:rsidP="00F65020">
            <w:pPr>
              <w:autoSpaceDE w:val="0"/>
              <w:autoSpaceDN w:val="0"/>
              <w:adjustRightInd w:val="0"/>
              <w:rPr>
                <w:rFonts w:ascii="Helvetica" w:hAnsi="Helvetica" w:cs="Consolas"/>
                <w:color w:val="000000"/>
                <w:sz w:val="20"/>
                <w:lang w:val="en-US"/>
              </w:rPr>
            </w:pP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lt;resulting SPL code including configuration&gt;</w:t>
            </w:r>
          </w:p>
        </w:tc>
      </w:tr>
      <w:tr w:rsidR="007C7097" w:rsidRPr="00D820BB" w14:paraId="0E6C754F" w14:textId="77777777" w:rsidTr="00904FA2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DE83A0" w14:textId="6395DC29" w:rsidR="007C7097" w:rsidRPr="00D820BB" w:rsidRDefault="00FF5FFA" w:rsidP="00904FA2">
            <w:pPr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Additional Parameters</w:t>
            </w:r>
          </w:p>
        </w:tc>
      </w:tr>
      <w:tr w:rsidR="007C7097" w:rsidRPr="00FF5FFA" w14:paraId="472AF8B8" w14:textId="77777777" w:rsidTr="00904FA2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DD058D" w14:textId="210A38FC" w:rsidR="007C7097" w:rsidRPr="00D820BB" w:rsidRDefault="007C7097" w:rsidP="00FF5FFA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FF5FFA">
              <w:rPr>
                <w:rFonts w:ascii="Helvetica" w:hAnsi="Helvetica"/>
                <w:lang w:val="en-US"/>
              </w:rPr>
              <w:t>Type</w:t>
            </w:r>
            <w:r>
              <w:rPr>
                <w:rFonts w:ascii="Helvetica" w:hAnsi="Helvetica"/>
                <w:lang w:val="en-US"/>
              </w:rPr>
              <w:t>&gt;</w:t>
            </w:r>
            <w:r w:rsidR="00FF5FFA">
              <w:rPr>
                <w:rFonts w:ascii="Helvetica" w:hAnsi="Helvetica"/>
                <w:lang w:val="en-US"/>
              </w:rPr>
              <w:t>: &lt;Name&gt;: &lt;Description&gt;</w:t>
            </w:r>
          </w:p>
        </w:tc>
      </w:tr>
      <w:tr w:rsidR="007C7097" w:rsidRPr="00D820BB" w14:paraId="3B97E7A1" w14:textId="77777777" w:rsidTr="00904FA2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03902" w14:textId="5B8F3C54" w:rsidR="007C7097" w:rsidRPr="00D820BB" w:rsidRDefault="00FF5FFA" w:rsidP="00904FA2">
            <w:pPr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Mechanics</w:t>
            </w:r>
          </w:p>
        </w:tc>
      </w:tr>
      <w:tr w:rsidR="00FF5FFA" w:rsidRPr="00606CAF" w14:paraId="691E6840" w14:textId="77777777" w:rsidTr="00904FA2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F1823E" w14:textId="4E925663" w:rsidR="00FF5FFA" w:rsidRDefault="00FF5FFA" w:rsidP="007C7097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Summary of the mechanics concept&gt;</w:t>
            </w:r>
          </w:p>
        </w:tc>
      </w:tr>
      <w:tr w:rsidR="007C7097" w:rsidRPr="00606CAF" w14:paraId="40A3B811" w14:textId="77777777" w:rsidTr="00904FA2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2AFEB" w14:textId="4F36A63A" w:rsidR="007C7097" w:rsidRPr="007C7097" w:rsidRDefault="00FF5FFA" w:rsidP="00FF5FFA">
            <w:pPr>
              <w:rPr>
                <w:rFonts w:ascii="Helvetica" w:hAnsi="Helvetica"/>
                <w:lang w:val="en-US"/>
              </w:rPr>
            </w:pP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lt;</w:t>
            </w: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pseudo code based on metamodel specifying the refactoring process</w:t>
            </w: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gt;</w:t>
            </w:r>
          </w:p>
        </w:tc>
      </w:tr>
    </w:tbl>
    <w:p w14:paraId="7C7E384B" w14:textId="77777777" w:rsidR="009C2A9B" w:rsidRPr="00D820BB" w:rsidRDefault="009C2A9B" w:rsidP="00987933">
      <w:pPr>
        <w:rPr>
          <w:rFonts w:ascii="Helvetica" w:eastAsiaTheme="majorEastAsia" w:hAnsi="Helvetica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9C2A9B" w:rsidRPr="00D820BB" w:rsidSect="00564B16">
      <w:footerReference w:type="default" r:id="rId9"/>
      <w:pgSz w:w="12240" w:h="15840" w:code="1"/>
      <w:pgMar w:top="1134" w:right="1008" w:bottom="113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B6AA6" w14:textId="77777777" w:rsidR="00952D4F" w:rsidRDefault="00952D4F" w:rsidP="008D166E">
      <w:r>
        <w:separator/>
      </w:r>
    </w:p>
  </w:endnote>
  <w:endnote w:type="continuationSeparator" w:id="0">
    <w:p w14:paraId="3745AB96" w14:textId="77777777" w:rsidR="00952D4F" w:rsidRDefault="00952D4F" w:rsidP="008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37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C83B4" w14:textId="0776874D" w:rsidR="00CE35C5" w:rsidRDefault="00CE35C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AD994" w14:textId="77777777" w:rsidR="00CE35C5" w:rsidRDefault="00CE35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6AD5" w14:textId="77777777" w:rsidR="00952D4F" w:rsidRDefault="00952D4F" w:rsidP="008D166E">
      <w:r>
        <w:separator/>
      </w:r>
    </w:p>
  </w:footnote>
  <w:footnote w:type="continuationSeparator" w:id="0">
    <w:p w14:paraId="7DC47B61" w14:textId="77777777" w:rsidR="00952D4F" w:rsidRDefault="00952D4F" w:rsidP="008D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568"/>
    <w:multiLevelType w:val="hybridMultilevel"/>
    <w:tmpl w:val="FD2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932"/>
    <w:multiLevelType w:val="hybridMultilevel"/>
    <w:tmpl w:val="78C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F22"/>
    <w:multiLevelType w:val="hybridMultilevel"/>
    <w:tmpl w:val="CCA439A8"/>
    <w:lvl w:ilvl="0" w:tplc="4C9EB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11E013D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202A2B2C"/>
    <w:multiLevelType w:val="hybridMultilevel"/>
    <w:tmpl w:val="FA02B1CA"/>
    <w:lvl w:ilvl="0" w:tplc="77987DE6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E7E6B"/>
    <w:multiLevelType w:val="hybridMultilevel"/>
    <w:tmpl w:val="283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18C3"/>
    <w:multiLevelType w:val="hybridMultilevel"/>
    <w:tmpl w:val="5574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1308C"/>
    <w:multiLevelType w:val="hybridMultilevel"/>
    <w:tmpl w:val="283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3F61"/>
    <w:multiLevelType w:val="hybridMultilevel"/>
    <w:tmpl w:val="734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A3C52"/>
    <w:multiLevelType w:val="hybridMultilevel"/>
    <w:tmpl w:val="B718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510A0"/>
    <w:multiLevelType w:val="hybridMultilevel"/>
    <w:tmpl w:val="E654D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67252"/>
    <w:multiLevelType w:val="hybridMultilevel"/>
    <w:tmpl w:val="2B48DB04"/>
    <w:lvl w:ilvl="0" w:tplc="11380952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45596"/>
    <w:multiLevelType w:val="hybridMultilevel"/>
    <w:tmpl w:val="6BA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D599F"/>
    <w:multiLevelType w:val="hybridMultilevel"/>
    <w:tmpl w:val="D5B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62C7F"/>
    <w:multiLevelType w:val="hybridMultilevel"/>
    <w:tmpl w:val="687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  <w:num w:numId="18">
    <w:abstractNumId w:val="10"/>
  </w:num>
  <w:num w:numId="19">
    <w:abstractNumId w:val="4"/>
  </w:num>
  <w:num w:numId="20">
    <w:abstractNumId w:val="11"/>
  </w:num>
  <w:num w:numId="21">
    <w:abstractNumId w:val="0"/>
  </w:num>
  <w:num w:numId="22">
    <w:abstractNumId w:val="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BE"/>
    <w:rsid w:val="00001944"/>
    <w:rsid w:val="00003D93"/>
    <w:rsid w:val="00007269"/>
    <w:rsid w:val="00013291"/>
    <w:rsid w:val="0002538E"/>
    <w:rsid w:val="000407A4"/>
    <w:rsid w:val="000446C1"/>
    <w:rsid w:val="00050000"/>
    <w:rsid w:val="00065264"/>
    <w:rsid w:val="00072D8F"/>
    <w:rsid w:val="00077F85"/>
    <w:rsid w:val="00097C91"/>
    <w:rsid w:val="000A27BD"/>
    <w:rsid w:val="000B326E"/>
    <w:rsid w:val="000B7C25"/>
    <w:rsid w:val="000C0ED6"/>
    <w:rsid w:val="000C29FB"/>
    <w:rsid w:val="000C31AA"/>
    <w:rsid w:val="000E0F7E"/>
    <w:rsid w:val="001054C3"/>
    <w:rsid w:val="00121369"/>
    <w:rsid w:val="00122B4C"/>
    <w:rsid w:val="001274D2"/>
    <w:rsid w:val="00130E42"/>
    <w:rsid w:val="00132675"/>
    <w:rsid w:val="0013269F"/>
    <w:rsid w:val="00142791"/>
    <w:rsid w:val="0014389E"/>
    <w:rsid w:val="0015198C"/>
    <w:rsid w:val="001761F2"/>
    <w:rsid w:val="0017725C"/>
    <w:rsid w:val="00181535"/>
    <w:rsid w:val="001855DE"/>
    <w:rsid w:val="00196C96"/>
    <w:rsid w:val="001A066B"/>
    <w:rsid w:val="001B0227"/>
    <w:rsid w:val="001D1B38"/>
    <w:rsid w:val="001D6BFF"/>
    <w:rsid w:val="001E71BB"/>
    <w:rsid w:val="00205CEA"/>
    <w:rsid w:val="002142F1"/>
    <w:rsid w:val="0022215E"/>
    <w:rsid w:val="00224360"/>
    <w:rsid w:val="00225714"/>
    <w:rsid w:val="00225B83"/>
    <w:rsid w:val="00236676"/>
    <w:rsid w:val="00251F69"/>
    <w:rsid w:val="00260E46"/>
    <w:rsid w:val="00260FB5"/>
    <w:rsid w:val="00275858"/>
    <w:rsid w:val="002801C9"/>
    <w:rsid w:val="00285A26"/>
    <w:rsid w:val="002911DB"/>
    <w:rsid w:val="00292D04"/>
    <w:rsid w:val="00294DA6"/>
    <w:rsid w:val="002D1C5D"/>
    <w:rsid w:val="002D7ABD"/>
    <w:rsid w:val="002E4491"/>
    <w:rsid w:val="002E5F05"/>
    <w:rsid w:val="002F1C93"/>
    <w:rsid w:val="002F51EB"/>
    <w:rsid w:val="0030652A"/>
    <w:rsid w:val="003206D4"/>
    <w:rsid w:val="0032370A"/>
    <w:rsid w:val="003664C5"/>
    <w:rsid w:val="00376920"/>
    <w:rsid w:val="00377151"/>
    <w:rsid w:val="00385DA3"/>
    <w:rsid w:val="00391149"/>
    <w:rsid w:val="00392E71"/>
    <w:rsid w:val="003958D2"/>
    <w:rsid w:val="003A1921"/>
    <w:rsid w:val="003A4ACC"/>
    <w:rsid w:val="003C4C64"/>
    <w:rsid w:val="003C608D"/>
    <w:rsid w:val="003E3853"/>
    <w:rsid w:val="003E5AC0"/>
    <w:rsid w:val="00403DC5"/>
    <w:rsid w:val="00407D5B"/>
    <w:rsid w:val="0042112C"/>
    <w:rsid w:val="004212AA"/>
    <w:rsid w:val="004409AD"/>
    <w:rsid w:val="00441B95"/>
    <w:rsid w:val="00484180"/>
    <w:rsid w:val="00486F01"/>
    <w:rsid w:val="00493368"/>
    <w:rsid w:val="004A296E"/>
    <w:rsid w:val="004A2ACE"/>
    <w:rsid w:val="004A4904"/>
    <w:rsid w:val="004C0F7F"/>
    <w:rsid w:val="004D5E65"/>
    <w:rsid w:val="004D60E4"/>
    <w:rsid w:val="004E75E2"/>
    <w:rsid w:val="004F6585"/>
    <w:rsid w:val="005131DC"/>
    <w:rsid w:val="00516696"/>
    <w:rsid w:val="00525726"/>
    <w:rsid w:val="005412E1"/>
    <w:rsid w:val="00546127"/>
    <w:rsid w:val="00556D3B"/>
    <w:rsid w:val="00557525"/>
    <w:rsid w:val="00557579"/>
    <w:rsid w:val="00564B16"/>
    <w:rsid w:val="00574247"/>
    <w:rsid w:val="00590B18"/>
    <w:rsid w:val="005A2E68"/>
    <w:rsid w:val="005B50FC"/>
    <w:rsid w:val="005C2D0B"/>
    <w:rsid w:val="005D0A23"/>
    <w:rsid w:val="005E75E8"/>
    <w:rsid w:val="006001E3"/>
    <w:rsid w:val="00601138"/>
    <w:rsid w:val="00603400"/>
    <w:rsid w:val="00606CAF"/>
    <w:rsid w:val="00616B67"/>
    <w:rsid w:val="00620451"/>
    <w:rsid w:val="006208A4"/>
    <w:rsid w:val="0062206A"/>
    <w:rsid w:val="006307BF"/>
    <w:rsid w:val="006540AF"/>
    <w:rsid w:val="006611BE"/>
    <w:rsid w:val="0066323E"/>
    <w:rsid w:val="006678E7"/>
    <w:rsid w:val="00673F29"/>
    <w:rsid w:val="00674047"/>
    <w:rsid w:val="0067729C"/>
    <w:rsid w:val="006833C3"/>
    <w:rsid w:val="006845F0"/>
    <w:rsid w:val="00686F53"/>
    <w:rsid w:val="006A2E23"/>
    <w:rsid w:val="006A4AA2"/>
    <w:rsid w:val="006B2D5F"/>
    <w:rsid w:val="006B4BE4"/>
    <w:rsid w:val="006D1597"/>
    <w:rsid w:val="006D4DAD"/>
    <w:rsid w:val="006F06A8"/>
    <w:rsid w:val="006F3F58"/>
    <w:rsid w:val="007005DE"/>
    <w:rsid w:val="007143DD"/>
    <w:rsid w:val="007262E4"/>
    <w:rsid w:val="00746918"/>
    <w:rsid w:val="007518EA"/>
    <w:rsid w:val="00751D1A"/>
    <w:rsid w:val="00757375"/>
    <w:rsid w:val="00763796"/>
    <w:rsid w:val="007637A9"/>
    <w:rsid w:val="007732B0"/>
    <w:rsid w:val="00791D71"/>
    <w:rsid w:val="007B11B6"/>
    <w:rsid w:val="007B5ECE"/>
    <w:rsid w:val="007C21FF"/>
    <w:rsid w:val="007C6D8A"/>
    <w:rsid w:val="007C7097"/>
    <w:rsid w:val="007C728F"/>
    <w:rsid w:val="007D48F1"/>
    <w:rsid w:val="007D6F68"/>
    <w:rsid w:val="007E2DDB"/>
    <w:rsid w:val="007E3492"/>
    <w:rsid w:val="007E68E2"/>
    <w:rsid w:val="007F0C6E"/>
    <w:rsid w:val="00812F2C"/>
    <w:rsid w:val="00813654"/>
    <w:rsid w:val="008325B4"/>
    <w:rsid w:val="008550EA"/>
    <w:rsid w:val="00862F4A"/>
    <w:rsid w:val="00866433"/>
    <w:rsid w:val="0087086C"/>
    <w:rsid w:val="00873BB4"/>
    <w:rsid w:val="00881F13"/>
    <w:rsid w:val="0089633B"/>
    <w:rsid w:val="00896C2D"/>
    <w:rsid w:val="008A1E56"/>
    <w:rsid w:val="008A7327"/>
    <w:rsid w:val="008B591D"/>
    <w:rsid w:val="008D166E"/>
    <w:rsid w:val="008E3B7A"/>
    <w:rsid w:val="008E47AB"/>
    <w:rsid w:val="008F174C"/>
    <w:rsid w:val="009049CD"/>
    <w:rsid w:val="00907B5E"/>
    <w:rsid w:val="0091630E"/>
    <w:rsid w:val="00924D6B"/>
    <w:rsid w:val="00931965"/>
    <w:rsid w:val="00931B00"/>
    <w:rsid w:val="009411CC"/>
    <w:rsid w:val="009451F6"/>
    <w:rsid w:val="0094719F"/>
    <w:rsid w:val="00947C27"/>
    <w:rsid w:val="00952D4F"/>
    <w:rsid w:val="00955F7C"/>
    <w:rsid w:val="00956599"/>
    <w:rsid w:val="009768A0"/>
    <w:rsid w:val="00977A1B"/>
    <w:rsid w:val="00987933"/>
    <w:rsid w:val="00992E6C"/>
    <w:rsid w:val="009944D5"/>
    <w:rsid w:val="009A420C"/>
    <w:rsid w:val="009A4574"/>
    <w:rsid w:val="009A52ED"/>
    <w:rsid w:val="009A6AE1"/>
    <w:rsid w:val="009B17EA"/>
    <w:rsid w:val="009C2A9B"/>
    <w:rsid w:val="009D7308"/>
    <w:rsid w:val="009E710C"/>
    <w:rsid w:val="009F048A"/>
    <w:rsid w:val="00A06C32"/>
    <w:rsid w:val="00A20A9D"/>
    <w:rsid w:val="00A22213"/>
    <w:rsid w:val="00A23F2A"/>
    <w:rsid w:val="00A33B4F"/>
    <w:rsid w:val="00A6173D"/>
    <w:rsid w:val="00A70077"/>
    <w:rsid w:val="00A8794C"/>
    <w:rsid w:val="00A94C87"/>
    <w:rsid w:val="00A95004"/>
    <w:rsid w:val="00A97865"/>
    <w:rsid w:val="00AA21F4"/>
    <w:rsid w:val="00AA6423"/>
    <w:rsid w:val="00AB5730"/>
    <w:rsid w:val="00AB6AF8"/>
    <w:rsid w:val="00AC372C"/>
    <w:rsid w:val="00AE5D07"/>
    <w:rsid w:val="00AE5DA0"/>
    <w:rsid w:val="00AF43FC"/>
    <w:rsid w:val="00B02790"/>
    <w:rsid w:val="00B1012F"/>
    <w:rsid w:val="00B12F5C"/>
    <w:rsid w:val="00B13713"/>
    <w:rsid w:val="00B234D1"/>
    <w:rsid w:val="00B34A12"/>
    <w:rsid w:val="00B442C9"/>
    <w:rsid w:val="00B47128"/>
    <w:rsid w:val="00B66FFB"/>
    <w:rsid w:val="00B70272"/>
    <w:rsid w:val="00B7039A"/>
    <w:rsid w:val="00B74889"/>
    <w:rsid w:val="00B878EC"/>
    <w:rsid w:val="00B9048A"/>
    <w:rsid w:val="00BD15EE"/>
    <w:rsid w:val="00C10C85"/>
    <w:rsid w:val="00C11DA2"/>
    <w:rsid w:val="00C1531A"/>
    <w:rsid w:val="00C201EB"/>
    <w:rsid w:val="00C24255"/>
    <w:rsid w:val="00C35803"/>
    <w:rsid w:val="00C37F70"/>
    <w:rsid w:val="00C444A1"/>
    <w:rsid w:val="00C51752"/>
    <w:rsid w:val="00C572BA"/>
    <w:rsid w:val="00C66895"/>
    <w:rsid w:val="00C66F88"/>
    <w:rsid w:val="00C7462E"/>
    <w:rsid w:val="00C80F23"/>
    <w:rsid w:val="00CA102D"/>
    <w:rsid w:val="00CA7F5D"/>
    <w:rsid w:val="00CB56C9"/>
    <w:rsid w:val="00CC3E8A"/>
    <w:rsid w:val="00CD010D"/>
    <w:rsid w:val="00CE17A9"/>
    <w:rsid w:val="00CE35C5"/>
    <w:rsid w:val="00CF479B"/>
    <w:rsid w:val="00D01557"/>
    <w:rsid w:val="00D0336B"/>
    <w:rsid w:val="00D05A2B"/>
    <w:rsid w:val="00D20AAA"/>
    <w:rsid w:val="00D520B7"/>
    <w:rsid w:val="00D60A1B"/>
    <w:rsid w:val="00D66347"/>
    <w:rsid w:val="00D72093"/>
    <w:rsid w:val="00D820BB"/>
    <w:rsid w:val="00D849B4"/>
    <w:rsid w:val="00D912A2"/>
    <w:rsid w:val="00DA73CD"/>
    <w:rsid w:val="00DB340B"/>
    <w:rsid w:val="00DB3D84"/>
    <w:rsid w:val="00DD0D94"/>
    <w:rsid w:val="00DD2508"/>
    <w:rsid w:val="00DD3615"/>
    <w:rsid w:val="00DE2BF6"/>
    <w:rsid w:val="00DE3653"/>
    <w:rsid w:val="00DE3680"/>
    <w:rsid w:val="00E01D69"/>
    <w:rsid w:val="00E02F11"/>
    <w:rsid w:val="00E03D27"/>
    <w:rsid w:val="00E072D4"/>
    <w:rsid w:val="00E124CA"/>
    <w:rsid w:val="00E24113"/>
    <w:rsid w:val="00E241A5"/>
    <w:rsid w:val="00E37061"/>
    <w:rsid w:val="00E40544"/>
    <w:rsid w:val="00E50061"/>
    <w:rsid w:val="00E55A81"/>
    <w:rsid w:val="00E60965"/>
    <w:rsid w:val="00E709CB"/>
    <w:rsid w:val="00E94EEF"/>
    <w:rsid w:val="00EA7BA3"/>
    <w:rsid w:val="00EB21DC"/>
    <w:rsid w:val="00EB2969"/>
    <w:rsid w:val="00EB5313"/>
    <w:rsid w:val="00EC3D8B"/>
    <w:rsid w:val="00EC5897"/>
    <w:rsid w:val="00ED303C"/>
    <w:rsid w:val="00ED58C1"/>
    <w:rsid w:val="00F073AD"/>
    <w:rsid w:val="00F11409"/>
    <w:rsid w:val="00F32C6F"/>
    <w:rsid w:val="00F504B4"/>
    <w:rsid w:val="00F7525C"/>
    <w:rsid w:val="00F8209A"/>
    <w:rsid w:val="00F8275C"/>
    <w:rsid w:val="00F92F26"/>
    <w:rsid w:val="00FA21FE"/>
    <w:rsid w:val="00FA2493"/>
    <w:rsid w:val="00FA454B"/>
    <w:rsid w:val="00FA4CE3"/>
    <w:rsid w:val="00FA50A9"/>
    <w:rsid w:val="00FB1C63"/>
    <w:rsid w:val="00FC0B23"/>
    <w:rsid w:val="00FD732A"/>
    <w:rsid w:val="00FF5FF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8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2D4"/>
  </w:style>
  <w:style w:type="paragraph" w:styleId="berschrift1">
    <w:name w:val="heading 1"/>
    <w:basedOn w:val="Standard"/>
    <w:next w:val="Standard"/>
    <w:link w:val="berschrift1Zchn"/>
    <w:uiPriority w:val="9"/>
    <w:qFormat/>
    <w:rsid w:val="007262E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2E4"/>
    <w:pPr>
      <w:keepNext/>
      <w:keepLines/>
      <w:numPr>
        <w:ilvl w:val="1"/>
        <w:numId w:val="1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2E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2E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62E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62E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62E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62E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62E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66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6D3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262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62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28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6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1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1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1F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2E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D16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6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166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D166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66E"/>
  </w:style>
  <w:style w:type="paragraph" w:styleId="Fuzeile">
    <w:name w:val="footer"/>
    <w:basedOn w:val="Standard"/>
    <w:link w:val="Fu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66E"/>
  </w:style>
  <w:style w:type="paragraph" w:styleId="Titel">
    <w:name w:val="Title"/>
    <w:basedOn w:val="Standard"/>
    <w:next w:val="Standard"/>
    <w:link w:val="TitelZchn"/>
    <w:uiPriority w:val="10"/>
    <w:qFormat/>
    <w:rsid w:val="007262E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2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62E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62E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6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2E4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2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2E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262E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262E4"/>
    <w:rPr>
      <w:i/>
      <w:iCs/>
      <w:color w:val="auto"/>
    </w:rPr>
  </w:style>
  <w:style w:type="paragraph" w:styleId="KeinLeerraum">
    <w:name w:val="No Spacing"/>
    <w:uiPriority w:val="1"/>
    <w:qFormat/>
    <w:rsid w:val="007262E4"/>
  </w:style>
  <w:style w:type="paragraph" w:styleId="Zitat">
    <w:name w:val="Quote"/>
    <w:basedOn w:val="Standard"/>
    <w:next w:val="Standard"/>
    <w:link w:val="ZitatZchn"/>
    <w:uiPriority w:val="29"/>
    <w:qFormat/>
    <w:rsid w:val="007262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62E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62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62E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262E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262E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262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262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62E4"/>
    <w:rPr>
      <w:b w:val="0"/>
      <w:bCs w:val="0"/>
      <w:smallCaps/>
      <w:spacing w:val="5"/>
    </w:rPr>
  </w:style>
  <w:style w:type="paragraph" w:customStyle="1" w:styleId="Code">
    <w:name w:val="Code"/>
    <w:basedOn w:val="Standard"/>
    <w:link w:val="CodeChar"/>
    <w:qFormat/>
    <w:rsid w:val="006D1597"/>
    <w:rPr>
      <w:rFonts w:ascii="Monaco" w:hAnsi="Monaco"/>
      <w:sz w:val="20"/>
      <w:lang w:val="en-US"/>
    </w:rPr>
  </w:style>
  <w:style w:type="character" w:customStyle="1" w:styleId="CodeChar">
    <w:name w:val="Code Char"/>
    <w:basedOn w:val="Absatz-Standardschriftart"/>
    <w:link w:val="Code"/>
    <w:rsid w:val="006D1597"/>
    <w:rPr>
      <w:rFonts w:ascii="Monaco" w:hAnsi="Monaco"/>
      <w:sz w:val="20"/>
      <w:lang w:val="en-US"/>
    </w:rPr>
  </w:style>
  <w:style w:type="paragraph" w:styleId="berarbeitung">
    <w:name w:val="Revision"/>
    <w:hidden/>
    <w:uiPriority w:val="99"/>
    <w:semiHidden/>
    <w:rsid w:val="00FB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2D4"/>
  </w:style>
  <w:style w:type="paragraph" w:styleId="berschrift1">
    <w:name w:val="heading 1"/>
    <w:basedOn w:val="Standard"/>
    <w:next w:val="Standard"/>
    <w:link w:val="berschrift1Zchn"/>
    <w:uiPriority w:val="9"/>
    <w:qFormat/>
    <w:rsid w:val="007262E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2E4"/>
    <w:pPr>
      <w:keepNext/>
      <w:keepLines/>
      <w:numPr>
        <w:ilvl w:val="1"/>
        <w:numId w:val="1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2E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2E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62E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62E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62E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62E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62E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66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6D3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262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62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28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6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1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1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1F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2E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D16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6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166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D166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66E"/>
  </w:style>
  <w:style w:type="paragraph" w:styleId="Fuzeile">
    <w:name w:val="footer"/>
    <w:basedOn w:val="Standard"/>
    <w:link w:val="Fu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66E"/>
  </w:style>
  <w:style w:type="paragraph" w:styleId="Titel">
    <w:name w:val="Title"/>
    <w:basedOn w:val="Standard"/>
    <w:next w:val="Standard"/>
    <w:link w:val="TitelZchn"/>
    <w:uiPriority w:val="10"/>
    <w:qFormat/>
    <w:rsid w:val="007262E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2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62E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62E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6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2E4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2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2E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262E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262E4"/>
    <w:rPr>
      <w:i/>
      <w:iCs/>
      <w:color w:val="auto"/>
    </w:rPr>
  </w:style>
  <w:style w:type="paragraph" w:styleId="KeinLeerraum">
    <w:name w:val="No Spacing"/>
    <w:uiPriority w:val="1"/>
    <w:qFormat/>
    <w:rsid w:val="007262E4"/>
  </w:style>
  <w:style w:type="paragraph" w:styleId="Zitat">
    <w:name w:val="Quote"/>
    <w:basedOn w:val="Standard"/>
    <w:next w:val="Standard"/>
    <w:link w:val="ZitatZchn"/>
    <w:uiPriority w:val="29"/>
    <w:qFormat/>
    <w:rsid w:val="007262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62E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62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62E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262E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262E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262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262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62E4"/>
    <w:rPr>
      <w:b w:val="0"/>
      <w:bCs w:val="0"/>
      <w:smallCaps/>
      <w:spacing w:val="5"/>
    </w:rPr>
  </w:style>
  <w:style w:type="paragraph" w:customStyle="1" w:styleId="Code">
    <w:name w:val="Code"/>
    <w:basedOn w:val="Standard"/>
    <w:link w:val="CodeChar"/>
    <w:qFormat/>
    <w:rsid w:val="006D1597"/>
    <w:rPr>
      <w:rFonts w:ascii="Monaco" w:hAnsi="Monaco"/>
      <w:sz w:val="20"/>
      <w:lang w:val="en-US"/>
    </w:rPr>
  </w:style>
  <w:style w:type="character" w:customStyle="1" w:styleId="CodeChar">
    <w:name w:val="Code Char"/>
    <w:basedOn w:val="Absatz-Standardschriftart"/>
    <w:link w:val="Code"/>
    <w:rsid w:val="006D1597"/>
    <w:rPr>
      <w:rFonts w:ascii="Monaco" w:hAnsi="Monaco"/>
      <w:sz w:val="20"/>
      <w:lang w:val="en-US"/>
    </w:rPr>
  </w:style>
  <w:style w:type="paragraph" w:styleId="berarbeitung">
    <w:name w:val="Revision"/>
    <w:hidden/>
    <w:uiPriority w:val="99"/>
    <w:semiHidden/>
    <w:rsid w:val="00FB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68EF-F96B-463F-83EF-E827223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latt</dc:creator>
  <cp:lastModifiedBy>Benjamin Klatt</cp:lastModifiedBy>
  <cp:revision>65</cp:revision>
  <cp:lastPrinted>2014-08-20T13:39:00Z</cp:lastPrinted>
  <dcterms:created xsi:type="dcterms:W3CDTF">2014-06-24T05:15:00Z</dcterms:created>
  <dcterms:modified xsi:type="dcterms:W3CDTF">2014-08-20T13:39:00Z</dcterms:modified>
</cp:coreProperties>
</file>